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702A4C">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651"/>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A4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5F6"/>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AEF2-A76F-4308-9ABA-274BBB07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21:27:00Z</dcterms:created>
  <dcterms:modified xsi:type="dcterms:W3CDTF">2018-10-02T21:27:00Z</dcterms:modified>
</cp:coreProperties>
</file>